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D446D" w14:textId="253EE6D0" w:rsidR="00E93708" w:rsidRPr="00D2209D" w:rsidRDefault="00D66EED" w:rsidP="00FB2629">
      <w:pPr>
        <w:pStyle w:val="a3"/>
        <w:tabs>
          <w:tab w:val="clear" w:pos="8080"/>
        </w:tabs>
        <w:jc w:val="right"/>
        <w:rPr>
          <w:rFonts w:cs="Times New Roman"/>
          <w:b w:val="0"/>
          <w:noProof/>
          <w:color w:val="000000"/>
          <w:sz w:val="20"/>
          <w:szCs w:val="20"/>
        </w:rPr>
      </w:pPr>
      <w:r w:rsidRPr="00D2209D">
        <w:rPr>
          <w:b w:val="0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5EB93587" wp14:editId="545884A3">
            <wp:simplePos x="0" y="0"/>
            <wp:positionH relativeFrom="column">
              <wp:posOffset>3000375</wp:posOffset>
            </wp:positionH>
            <wp:positionV relativeFrom="paragraph">
              <wp:posOffset>0</wp:posOffset>
            </wp:positionV>
            <wp:extent cx="571500" cy="723900"/>
            <wp:effectExtent l="0" t="0" r="0" b="0"/>
            <wp:wrapSquare wrapText="right"/>
            <wp:docPr id="2" name="Рисунок 2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06C96F" w14:textId="77777777" w:rsidR="004F08B5" w:rsidRPr="00D2209D" w:rsidRDefault="004F08B5" w:rsidP="003513DE">
      <w:pPr>
        <w:pStyle w:val="a3"/>
        <w:jc w:val="left"/>
        <w:rPr>
          <w:rFonts w:cs="Times New Roman"/>
          <w:b w:val="0"/>
          <w:noProof/>
          <w:color w:val="000000"/>
          <w:sz w:val="20"/>
          <w:szCs w:val="20"/>
        </w:rPr>
      </w:pPr>
    </w:p>
    <w:p w14:paraId="436A9E3C" w14:textId="77777777" w:rsidR="004F08B5" w:rsidRPr="00D2209D" w:rsidRDefault="004F08B5" w:rsidP="003513DE">
      <w:pPr>
        <w:pStyle w:val="a3"/>
        <w:jc w:val="left"/>
        <w:rPr>
          <w:rFonts w:cs="Times New Roman"/>
          <w:b w:val="0"/>
          <w:noProof/>
          <w:color w:val="000000"/>
          <w:sz w:val="20"/>
          <w:szCs w:val="20"/>
        </w:rPr>
      </w:pPr>
    </w:p>
    <w:p w14:paraId="6C4547D3" w14:textId="77777777" w:rsidR="004F08B5" w:rsidRPr="00D2209D" w:rsidRDefault="004F08B5" w:rsidP="006F0051">
      <w:pPr>
        <w:pStyle w:val="a3"/>
        <w:ind w:left="284" w:hanging="284"/>
        <w:jc w:val="left"/>
        <w:rPr>
          <w:rFonts w:cs="Times New Roman"/>
          <w:b w:val="0"/>
          <w:noProof/>
          <w:color w:val="000000"/>
          <w:sz w:val="20"/>
          <w:szCs w:val="20"/>
        </w:rPr>
      </w:pPr>
    </w:p>
    <w:p w14:paraId="38E1564D" w14:textId="77777777" w:rsidR="001105A2" w:rsidRPr="00D2209D" w:rsidRDefault="001105A2" w:rsidP="003513D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2209D">
        <w:rPr>
          <w:rFonts w:ascii="Times New Roman" w:hAnsi="Times New Roman"/>
          <w:sz w:val="20"/>
          <w:szCs w:val="20"/>
        </w:rPr>
        <w:t>РОССИЙСКАЯ ФЕДЕРАЦИЯ</w:t>
      </w:r>
    </w:p>
    <w:p w14:paraId="37B88A23" w14:textId="77777777" w:rsidR="001105A2" w:rsidRPr="00D2209D" w:rsidRDefault="001105A2" w:rsidP="003513D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2209D">
        <w:rPr>
          <w:rFonts w:ascii="Times New Roman" w:hAnsi="Times New Roman"/>
          <w:sz w:val="20"/>
          <w:szCs w:val="20"/>
        </w:rPr>
        <w:t>РОСТОВСКАЯ ОБЛАСТЬ</w:t>
      </w:r>
    </w:p>
    <w:p w14:paraId="3D98231A" w14:textId="77777777" w:rsidR="001105A2" w:rsidRPr="00D2209D" w:rsidRDefault="001105A2" w:rsidP="003513D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2209D">
        <w:rPr>
          <w:rFonts w:ascii="Times New Roman" w:hAnsi="Times New Roman"/>
          <w:sz w:val="20"/>
          <w:szCs w:val="20"/>
        </w:rPr>
        <w:t>МУНИЦИПАЛЬНОЕ ОБРАЗОВАНИЕ</w:t>
      </w:r>
    </w:p>
    <w:p w14:paraId="108773BD" w14:textId="77777777" w:rsidR="001105A2" w:rsidRPr="00D2209D" w:rsidRDefault="001105A2" w:rsidP="003513D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2209D">
        <w:rPr>
          <w:rFonts w:ascii="Times New Roman" w:hAnsi="Times New Roman"/>
          <w:sz w:val="20"/>
          <w:szCs w:val="20"/>
        </w:rPr>
        <w:t>«КОКСОВСКОЕ СЕЛЬСКОЕ ПОСЕЛЕНИЕ»</w:t>
      </w:r>
    </w:p>
    <w:p w14:paraId="376FE497" w14:textId="77777777" w:rsidR="001105A2" w:rsidRPr="00D2209D" w:rsidRDefault="001105A2" w:rsidP="003513D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2209D">
        <w:rPr>
          <w:rFonts w:ascii="Times New Roman" w:hAnsi="Times New Roman"/>
          <w:sz w:val="20"/>
          <w:szCs w:val="20"/>
        </w:rPr>
        <w:t>АДМИНИСТРАЦИЯ КОКСОВСКОГО СЕЛЬСКОГО ПОСЕЛЕНИЯ</w:t>
      </w:r>
    </w:p>
    <w:p w14:paraId="5AA140E8" w14:textId="77777777" w:rsidR="00F702BF" w:rsidRPr="00D2209D" w:rsidRDefault="001105A2" w:rsidP="003513D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D2209D">
        <w:rPr>
          <w:rFonts w:ascii="Times New Roman" w:hAnsi="Times New Roman"/>
          <w:b/>
          <w:sz w:val="20"/>
          <w:szCs w:val="20"/>
        </w:rPr>
        <w:t>ПОСТАНОВЛЕНИЕ</w:t>
      </w:r>
      <w:r w:rsidR="008A2F62" w:rsidRPr="00D2209D">
        <w:rPr>
          <w:rFonts w:ascii="Times New Roman" w:hAnsi="Times New Roman"/>
          <w:b/>
          <w:sz w:val="20"/>
          <w:szCs w:val="20"/>
        </w:rPr>
        <w:t xml:space="preserve"> </w:t>
      </w:r>
    </w:p>
    <w:p w14:paraId="7743EC21" w14:textId="1CCA2A11" w:rsidR="00803C8A" w:rsidRPr="00D2209D" w:rsidRDefault="00803C8A" w:rsidP="00803C8A">
      <w:pPr>
        <w:suppressAutoHyphens/>
        <w:spacing w:before="120" w:after="0" w:line="240" w:lineRule="auto"/>
        <w:jc w:val="center"/>
        <w:rPr>
          <w:rFonts w:ascii="Times New Roman" w:hAnsi="Times New Roman"/>
          <w:color w:val="00000A"/>
          <w:sz w:val="20"/>
          <w:szCs w:val="20"/>
        </w:rPr>
      </w:pPr>
      <w:r w:rsidRPr="00D2209D">
        <w:rPr>
          <w:rFonts w:ascii="Times New Roman" w:hAnsi="Times New Roman"/>
          <w:color w:val="00000A"/>
          <w:sz w:val="20"/>
          <w:szCs w:val="20"/>
        </w:rPr>
        <w:t xml:space="preserve">от </w:t>
      </w:r>
      <w:r w:rsidR="00F06421" w:rsidRPr="00D2209D">
        <w:rPr>
          <w:rFonts w:ascii="Times New Roman" w:hAnsi="Times New Roman"/>
          <w:color w:val="00000A"/>
          <w:sz w:val="20"/>
          <w:szCs w:val="20"/>
        </w:rPr>
        <w:t>2</w:t>
      </w:r>
      <w:r w:rsidR="009A33C1" w:rsidRPr="00D2209D">
        <w:rPr>
          <w:rFonts w:ascii="Times New Roman" w:hAnsi="Times New Roman"/>
          <w:color w:val="00000A"/>
          <w:sz w:val="20"/>
          <w:szCs w:val="20"/>
        </w:rPr>
        <w:t>0</w:t>
      </w:r>
      <w:r w:rsidR="00FB2629" w:rsidRPr="00D2209D">
        <w:rPr>
          <w:rFonts w:ascii="Times New Roman" w:hAnsi="Times New Roman"/>
          <w:color w:val="00000A"/>
          <w:sz w:val="20"/>
          <w:szCs w:val="20"/>
        </w:rPr>
        <w:t>.</w:t>
      </w:r>
      <w:r w:rsidR="00F06421" w:rsidRPr="00D2209D">
        <w:rPr>
          <w:rFonts w:ascii="Times New Roman" w:hAnsi="Times New Roman"/>
          <w:color w:val="00000A"/>
          <w:sz w:val="20"/>
          <w:szCs w:val="20"/>
        </w:rPr>
        <w:t>02</w:t>
      </w:r>
      <w:r w:rsidR="00FB2629" w:rsidRPr="00D2209D">
        <w:rPr>
          <w:rFonts w:ascii="Times New Roman" w:hAnsi="Times New Roman"/>
          <w:color w:val="00000A"/>
          <w:sz w:val="20"/>
          <w:szCs w:val="20"/>
        </w:rPr>
        <w:t>.2025</w:t>
      </w:r>
      <w:r w:rsidRPr="00D2209D">
        <w:rPr>
          <w:rFonts w:ascii="Times New Roman" w:hAnsi="Times New Roman"/>
          <w:color w:val="00000A"/>
          <w:sz w:val="20"/>
          <w:szCs w:val="20"/>
        </w:rPr>
        <w:t xml:space="preserve"> №</w:t>
      </w:r>
      <w:r w:rsidR="00F06421" w:rsidRPr="00D2209D">
        <w:rPr>
          <w:rFonts w:ascii="Times New Roman" w:hAnsi="Times New Roman"/>
          <w:color w:val="00000A"/>
          <w:sz w:val="20"/>
          <w:szCs w:val="20"/>
        </w:rPr>
        <w:t xml:space="preserve"> 19</w:t>
      </w:r>
      <w:r w:rsidRPr="00D2209D">
        <w:rPr>
          <w:rFonts w:ascii="Times New Roman" w:hAnsi="Times New Roman"/>
          <w:color w:val="00000A"/>
          <w:sz w:val="20"/>
          <w:szCs w:val="20"/>
        </w:rPr>
        <w:t> </w:t>
      </w:r>
    </w:p>
    <w:p w14:paraId="03C6A4C1" w14:textId="77777777" w:rsidR="00E93708" w:rsidRPr="00D2209D" w:rsidRDefault="00803C8A" w:rsidP="00E93708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2209D">
        <w:rPr>
          <w:rFonts w:ascii="Times New Roman" w:hAnsi="Times New Roman"/>
          <w:color w:val="000000"/>
          <w:sz w:val="20"/>
          <w:szCs w:val="20"/>
        </w:rPr>
        <w:t>п. Коксовый</w:t>
      </w:r>
    </w:p>
    <w:p w14:paraId="76AB2FD7" w14:textId="77777777" w:rsidR="008A2F62" w:rsidRPr="00D2209D" w:rsidRDefault="008A2F62" w:rsidP="00E93708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0573FFF" w14:textId="77777777" w:rsidR="00187FD8" w:rsidRPr="00D2209D" w:rsidRDefault="00BA413A" w:rsidP="00BA413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D2209D">
        <w:rPr>
          <w:rFonts w:ascii="Times New Roman" w:hAnsi="Times New Roman"/>
          <w:b/>
          <w:color w:val="000000"/>
          <w:sz w:val="20"/>
          <w:szCs w:val="20"/>
        </w:rPr>
        <w:t>О внесении изменений в постановление Администрации Коксовского сельского поселения от 25.01.2018 № 08 «</w:t>
      </w:r>
      <w:r w:rsidRPr="00D2209D">
        <w:rPr>
          <w:rFonts w:ascii="Times New Roman" w:hAnsi="Times New Roman"/>
          <w:b/>
          <w:bCs/>
          <w:color w:val="000000"/>
          <w:sz w:val="20"/>
          <w:szCs w:val="20"/>
        </w:rPr>
        <w:t>О комиссии по соблюдению требований к служебному поведению муниципальных служащих, проходящих муниципальную службу в Администрации Коксовского сельского</w:t>
      </w:r>
    </w:p>
    <w:p w14:paraId="4E3EDAE6" w14:textId="77777777" w:rsidR="00EA065D" w:rsidRPr="00D2209D" w:rsidRDefault="00BA413A" w:rsidP="00BA413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D2209D">
        <w:rPr>
          <w:rFonts w:ascii="Times New Roman" w:hAnsi="Times New Roman"/>
          <w:b/>
          <w:bCs/>
          <w:color w:val="000000"/>
          <w:sz w:val="20"/>
          <w:szCs w:val="20"/>
        </w:rPr>
        <w:t xml:space="preserve"> поселения, и урегулированию конфликта интересов»</w:t>
      </w:r>
    </w:p>
    <w:p w14:paraId="5C608B69" w14:textId="77777777" w:rsidR="00BA413A" w:rsidRPr="00D2209D" w:rsidRDefault="00BA413A" w:rsidP="00BA413A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ED11D86" w14:textId="1EE115E6" w:rsidR="00EA2EA7" w:rsidRPr="00D2209D" w:rsidRDefault="001E2681" w:rsidP="003453D3">
      <w:pPr>
        <w:spacing w:line="240" w:lineRule="auto"/>
        <w:jc w:val="both"/>
        <w:rPr>
          <w:rFonts w:ascii="Times New Roman" w:hAnsi="Times New Roman"/>
          <w:b/>
          <w:color w:val="00000A"/>
          <w:spacing w:val="60"/>
          <w:sz w:val="20"/>
          <w:szCs w:val="20"/>
        </w:rPr>
      </w:pPr>
      <w:r w:rsidRPr="00D2209D">
        <w:rPr>
          <w:rFonts w:ascii="Times New Roman" w:hAnsi="Times New Roman"/>
          <w:color w:val="000000"/>
          <w:sz w:val="20"/>
          <w:szCs w:val="20"/>
        </w:rPr>
        <w:t xml:space="preserve">        </w:t>
      </w:r>
      <w:r w:rsidR="00BA413A" w:rsidRPr="00D2209D">
        <w:rPr>
          <w:rFonts w:ascii="Times New Roman" w:hAnsi="Times New Roman"/>
          <w:color w:val="000000"/>
          <w:sz w:val="20"/>
          <w:szCs w:val="20"/>
        </w:rPr>
        <w:t>В соответствии с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постановлением Правительства Ростовской области от 14.05.2012 № 365 «Об утверждении порядка образования в органах местного самоуправления, аппаратах избирательных комиссий муниципальных образований комиссий по соблюдению требований к служебному поведению муниципальных служащих и урегулированию конфликтов интересов»</w:t>
      </w:r>
      <w:r w:rsidR="00FB2629" w:rsidRPr="00D2209D">
        <w:rPr>
          <w:rFonts w:ascii="Times New Roman" w:hAnsi="Times New Roman"/>
          <w:color w:val="000000"/>
          <w:sz w:val="20"/>
          <w:szCs w:val="20"/>
        </w:rPr>
        <w:t>, протестом Белокалитвинской городской прокуратуры от 29.01.2025 № 07-29-2025</w:t>
      </w:r>
      <w:r w:rsidR="00226021" w:rsidRPr="00D2209D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205694" w:rsidRPr="00D2209D">
        <w:rPr>
          <w:rFonts w:ascii="Times New Roman" w:hAnsi="Times New Roman"/>
          <w:color w:val="000000"/>
          <w:sz w:val="20"/>
          <w:szCs w:val="20"/>
        </w:rPr>
        <w:t>Администрация Коксовского сельского поселения</w:t>
      </w:r>
      <w:r w:rsidRPr="00D2209D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205694" w:rsidRPr="00D2209D">
        <w:rPr>
          <w:rFonts w:ascii="Times New Roman" w:hAnsi="Times New Roman"/>
          <w:b/>
          <w:color w:val="00000A"/>
          <w:spacing w:val="60"/>
          <w:sz w:val="20"/>
          <w:szCs w:val="20"/>
        </w:rPr>
        <w:t>постановляет:</w:t>
      </w:r>
    </w:p>
    <w:p w14:paraId="37668A7A" w14:textId="3B72A975" w:rsidR="00BA413A" w:rsidRPr="00D2209D" w:rsidRDefault="00BA413A" w:rsidP="00BA413A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D2209D">
        <w:rPr>
          <w:rFonts w:ascii="Times New Roman" w:hAnsi="Times New Roman"/>
          <w:sz w:val="20"/>
          <w:szCs w:val="20"/>
          <w:lang w:eastAsia="ar-SA"/>
        </w:rPr>
        <w:t xml:space="preserve">1. </w:t>
      </w:r>
      <w:r w:rsidR="00FB2629" w:rsidRPr="00D2209D">
        <w:rPr>
          <w:rFonts w:ascii="Times New Roman" w:hAnsi="Times New Roman"/>
          <w:sz w:val="20"/>
          <w:szCs w:val="20"/>
          <w:lang w:eastAsia="ar-SA"/>
        </w:rPr>
        <w:t xml:space="preserve">В </w:t>
      </w:r>
      <w:r w:rsidRPr="00D2209D">
        <w:rPr>
          <w:rFonts w:ascii="Times New Roman" w:hAnsi="Times New Roman"/>
          <w:sz w:val="20"/>
          <w:szCs w:val="20"/>
          <w:lang w:eastAsia="ar-SA"/>
        </w:rPr>
        <w:t xml:space="preserve">приложение № </w:t>
      </w:r>
      <w:r w:rsidR="00FB2629" w:rsidRPr="00D2209D">
        <w:rPr>
          <w:rFonts w:ascii="Times New Roman" w:hAnsi="Times New Roman"/>
          <w:sz w:val="20"/>
          <w:szCs w:val="20"/>
          <w:lang w:eastAsia="ar-SA"/>
        </w:rPr>
        <w:t>1 к</w:t>
      </w:r>
      <w:r w:rsidRPr="00D2209D">
        <w:rPr>
          <w:rFonts w:ascii="Times New Roman" w:hAnsi="Times New Roman"/>
          <w:sz w:val="20"/>
          <w:szCs w:val="20"/>
          <w:lang w:eastAsia="ar-SA"/>
        </w:rPr>
        <w:t xml:space="preserve"> постановлени</w:t>
      </w:r>
      <w:r w:rsidR="00FB2629" w:rsidRPr="00D2209D">
        <w:rPr>
          <w:rFonts w:ascii="Times New Roman" w:hAnsi="Times New Roman"/>
          <w:sz w:val="20"/>
          <w:szCs w:val="20"/>
          <w:lang w:eastAsia="ar-SA"/>
        </w:rPr>
        <w:t>ю</w:t>
      </w:r>
      <w:r w:rsidRPr="00D2209D">
        <w:rPr>
          <w:rFonts w:ascii="Times New Roman" w:hAnsi="Times New Roman"/>
          <w:sz w:val="20"/>
          <w:szCs w:val="20"/>
          <w:lang w:eastAsia="ar-SA"/>
        </w:rPr>
        <w:t xml:space="preserve"> Администрации Коксовского сельского поселения от 25.01.2018 № 08 «</w:t>
      </w:r>
      <w:r w:rsidRPr="00D2209D">
        <w:rPr>
          <w:rFonts w:ascii="Times New Roman" w:hAnsi="Times New Roman"/>
          <w:bCs/>
          <w:sz w:val="20"/>
          <w:szCs w:val="20"/>
          <w:lang w:eastAsia="ar-SA"/>
        </w:rPr>
        <w:t xml:space="preserve">О комиссии по соблюдению требований к служебному поведению муниципальных служащих, проходящих муниципальную службу в Администрации Коксовского сельского поселения, и урегулированию конфликта интересов» </w:t>
      </w:r>
      <w:r w:rsidR="00FB2629" w:rsidRPr="00D2209D">
        <w:rPr>
          <w:rFonts w:ascii="Times New Roman" w:hAnsi="Times New Roman"/>
          <w:bCs/>
          <w:sz w:val="20"/>
          <w:szCs w:val="20"/>
          <w:lang w:eastAsia="ar-SA"/>
        </w:rPr>
        <w:t>внести следующие изменения:</w:t>
      </w:r>
    </w:p>
    <w:p w14:paraId="6073040C" w14:textId="6C82F04E" w:rsidR="00FB2629" w:rsidRPr="00D2209D" w:rsidRDefault="00FB2629" w:rsidP="00BA413A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ar-SA"/>
        </w:rPr>
      </w:pPr>
      <w:r w:rsidRPr="00D2209D">
        <w:rPr>
          <w:rFonts w:ascii="Times New Roman" w:hAnsi="Times New Roman"/>
          <w:sz w:val="20"/>
          <w:szCs w:val="20"/>
          <w:lang w:eastAsia="ar-SA"/>
        </w:rPr>
        <w:t xml:space="preserve">1.1. </w:t>
      </w:r>
      <w:r w:rsidR="00093D07" w:rsidRPr="00D2209D">
        <w:rPr>
          <w:rFonts w:ascii="Times New Roman" w:hAnsi="Times New Roman"/>
          <w:sz w:val="20"/>
          <w:szCs w:val="20"/>
          <w:lang w:eastAsia="ar-SA"/>
        </w:rPr>
        <w:t>под</w:t>
      </w:r>
      <w:r w:rsidRPr="00D2209D">
        <w:rPr>
          <w:rFonts w:ascii="Times New Roman" w:hAnsi="Times New Roman"/>
          <w:sz w:val="20"/>
          <w:szCs w:val="20"/>
          <w:lang w:eastAsia="ar-SA"/>
        </w:rPr>
        <w:t>пункт 10.2</w:t>
      </w:r>
      <w:r w:rsidR="00C820BD" w:rsidRPr="00D2209D">
        <w:rPr>
          <w:rFonts w:ascii="Times New Roman" w:hAnsi="Times New Roman"/>
          <w:sz w:val="20"/>
          <w:szCs w:val="20"/>
          <w:lang w:eastAsia="ar-SA"/>
        </w:rPr>
        <w:t>.</w:t>
      </w:r>
      <w:r w:rsidRPr="00D2209D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093D07" w:rsidRPr="00D2209D">
        <w:rPr>
          <w:rFonts w:ascii="Times New Roman" w:hAnsi="Times New Roman"/>
          <w:sz w:val="20"/>
          <w:szCs w:val="20"/>
          <w:lang w:eastAsia="ar-SA"/>
        </w:rPr>
        <w:t xml:space="preserve">пункта 10 </w:t>
      </w:r>
      <w:r w:rsidRPr="00D2209D">
        <w:rPr>
          <w:rFonts w:ascii="Times New Roman" w:hAnsi="Times New Roman"/>
          <w:sz w:val="20"/>
          <w:szCs w:val="20"/>
          <w:lang w:eastAsia="ar-SA"/>
        </w:rPr>
        <w:t xml:space="preserve">дополнить абзацем </w:t>
      </w:r>
      <w:r w:rsidR="00093D07" w:rsidRPr="00D2209D">
        <w:rPr>
          <w:rFonts w:ascii="Times New Roman" w:hAnsi="Times New Roman"/>
          <w:sz w:val="20"/>
          <w:szCs w:val="20"/>
          <w:lang w:eastAsia="ar-SA"/>
        </w:rPr>
        <w:t>6</w:t>
      </w:r>
      <w:r w:rsidR="00770FE4" w:rsidRPr="00D2209D">
        <w:rPr>
          <w:rFonts w:ascii="Times New Roman" w:hAnsi="Times New Roman"/>
          <w:sz w:val="20"/>
          <w:szCs w:val="20"/>
          <w:lang w:eastAsia="ar-SA"/>
        </w:rPr>
        <w:t>:</w:t>
      </w:r>
    </w:p>
    <w:p w14:paraId="2DF2B646" w14:textId="2030F8D6" w:rsidR="00770FE4" w:rsidRPr="00D2209D" w:rsidRDefault="00770FE4" w:rsidP="00BA413A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ar-SA"/>
        </w:rPr>
      </w:pPr>
      <w:r w:rsidRPr="00D2209D">
        <w:rPr>
          <w:rFonts w:ascii="Times New Roman" w:hAnsi="Times New Roman"/>
          <w:sz w:val="20"/>
          <w:szCs w:val="20"/>
          <w:lang w:eastAsia="ar-SA"/>
        </w:rPr>
        <w:t>«   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»</w:t>
      </w:r>
    </w:p>
    <w:p w14:paraId="16C80C02" w14:textId="3E859FFC" w:rsidR="00770FE4" w:rsidRPr="00D2209D" w:rsidRDefault="00770FE4" w:rsidP="00BA413A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ar-SA"/>
        </w:rPr>
      </w:pPr>
      <w:r w:rsidRPr="00D2209D">
        <w:rPr>
          <w:rFonts w:ascii="Times New Roman" w:hAnsi="Times New Roman"/>
          <w:sz w:val="20"/>
          <w:szCs w:val="20"/>
          <w:lang w:eastAsia="ar-SA"/>
        </w:rPr>
        <w:t xml:space="preserve">1.2. </w:t>
      </w:r>
      <w:r w:rsidR="00E02E0E" w:rsidRPr="00D2209D">
        <w:rPr>
          <w:rFonts w:ascii="Times New Roman" w:hAnsi="Times New Roman"/>
          <w:sz w:val="20"/>
          <w:szCs w:val="20"/>
          <w:lang w:eastAsia="ar-SA"/>
        </w:rPr>
        <w:t>пункт 23 дополнить подпунктом 23.1:</w:t>
      </w:r>
    </w:p>
    <w:p w14:paraId="7B450C4F" w14:textId="19B51E68" w:rsidR="00C820BD" w:rsidRPr="00D2209D" w:rsidRDefault="00C820BD" w:rsidP="00BA413A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ar-SA"/>
        </w:rPr>
      </w:pPr>
      <w:r w:rsidRPr="00D2209D">
        <w:rPr>
          <w:rFonts w:ascii="Times New Roman" w:hAnsi="Times New Roman"/>
          <w:sz w:val="20"/>
          <w:szCs w:val="20"/>
          <w:lang w:eastAsia="ar-SA"/>
        </w:rPr>
        <w:t xml:space="preserve">«По итогам рассмотрения вопроса, указанного в абзаце </w:t>
      </w:r>
      <w:r w:rsidR="00E02E0E" w:rsidRPr="00D2209D">
        <w:rPr>
          <w:rFonts w:ascii="Times New Roman" w:hAnsi="Times New Roman"/>
          <w:sz w:val="20"/>
          <w:szCs w:val="20"/>
          <w:lang w:eastAsia="ar-SA"/>
        </w:rPr>
        <w:t>шестом</w:t>
      </w:r>
      <w:r w:rsidRPr="00D2209D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093D07" w:rsidRPr="00D2209D">
        <w:rPr>
          <w:rFonts w:ascii="Times New Roman" w:hAnsi="Times New Roman"/>
          <w:sz w:val="20"/>
          <w:szCs w:val="20"/>
          <w:lang w:eastAsia="ar-SA"/>
        </w:rPr>
        <w:t xml:space="preserve">подпункта </w:t>
      </w:r>
      <w:r w:rsidRPr="00D2209D">
        <w:rPr>
          <w:rFonts w:ascii="Times New Roman" w:hAnsi="Times New Roman"/>
          <w:sz w:val="20"/>
          <w:szCs w:val="20"/>
          <w:lang w:eastAsia="ar-SA"/>
        </w:rPr>
        <w:t xml:space="preserve">10.2. </w:t>
      </w:r>
      <w:r w:rsidR="00E02E0E" w:rsidRPr="00D2209D">
        <w:rPr>
          <w:rFonts w:ascii="Times New Roman" w:hAnsi="Times New Roman"/>
          <w:sz w:val="20"/>
          <w:szCs w:val="20"/>
          <w:lang w:eastAsia="ar-SA"/>
        </w:rPr>
        <w:t xml:space="preserve">пункта 10 </w:t>
      </w:r>
      <w:r w:rsidRPr="00D2209D">
        <w:rPr>
          <w:rFonts w:ascii="Times New Roman" w:hAnsi="Times New Roman"/>
          <w:sz w:val="20"/>
          <w:szCs w:val="20"/>
          <w:lang w:eastAsia="ar-SA"/>
        </w:rPr>
        <w:t>настоящего Положения, комиссия принимает одно из следующих решений:</w:t>
      </w:r>
    </w:p>
    <w:p w14:paraId="47AB4032" w14:textId="78B73304" w:rsidR="00C820BD" w:rsidRPr="00D2209D" w:rsidRDefault="00C820BD" w:rsidP="00BA413A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ar-SA"/>
        </w:rPr>
      </w:pPr>
      <w:r w:rsidRPr="00D2209D">
        <w:rPr>
          <w:rFonts w:ascii="Times New Roman" w:hAnsi="Times New Roman"/>
          <w:sz w:val="20"/>
          <w:szCs w:val="20"/>
          <w:lang w:eastAsia="ar-SA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14:paraId="37BEFE08" w14:textId="643BC81F" w:rsidR="00C820BD" w:rsidRPr="00D2209D" w:rsidRDefault="00C820BD" w:rsidP="00BA413A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ar-SA"/>
        </w:rPr>
      </w:pPr>
      <w:r w:rsidRPr="00D2209D">
        <w:rPr>
          <w:rFonts w:ascii="Times New Roman" w:hAnsi="Times New Roman"/>
          <w:sz w:val="20"/>
          <w:szCs w:val="20"/>
          <w:lang w:eastAsia="ar-SA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».</w:t>
      </w:r>
    </w:p>
    <w:p w14:paraId="73DB3A44" w14:textId="1EEC48E2" w:rsidR="00BA413A" w:rsidRPr="00D2209D" w:rsidRDefault="00BA413A" w:rsidP="00BA413A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ar-SA"/>
        </w:rPr>
      </w:pPr>
      <w:r w:rsidRPr="00D2209D">
        <w:rPr>
          <w:rFonts w:ascii="Times New Roman" w:hAnsi="Times New Roman"/>
          <w:sz w:val="20"/>
          <w:szCs w:val="20"/>
          <w:lang w:eastAsia="ar-SA"/>
        </w:rPr>
        <w:t xml:space="preserve"> 2. </w:t>
      </w:r>
      <w:r w:rsidR="00770FE4" w:rsidRPr="00D2209D">
        <w:rPr>
          <w:rFonts w:ascii="Times New Roman" w:hAnsi="Times New Roman"/>
          <w:color w:val="000000"/>
          <w:sz w:val="20"/>
          <w:szCs w:val="20"/>
        </w:rPr>
        <w:t xml:space="preserve">Постановление вступает в силу со дня его </w:t>
      </w:r>
      <w:hyperlink r:id="rId9" w:history="1">
        <w:r w:rsidR="00770FE4" w:rsidRPr="00D2209D">
          <w:rPr>
            <w:rFonts w:ascii="Times New Roman" w:hAnsi="Times New Roman"/>
            <w:color w:val="000000"/>
            <w:sz w:val="20"/>
            <w:szCs w:val="20"/>
          </w:rPr>
          <w:t>официального опубликования</w:t>
        </w:r>
      </w:hyperlink>
      <w:r w:rsidR="00770FE4" w:rsidRPr="00D2209D">
        <w:rPr>
          <w:rFonts w:ascii="Times New Roman" w:hAnsi="Times New Roman"/>
          <w:color w:val="000000"/>
          <w:sz w:val="20"/>
          <w:szCs w:val="20"/>
        </w:rPr>
        <w:t>.</w:t>
      </w:r>
    </w:p>
    <w:p w14:paraId="3C573BA3" w14:textId="02D982D2" w:rsidR="00BA413A" w:rsidRPr="00D2209D" w:rsidRDefault="00BA413A" w:rsidP="00BA413A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ar-SA"/>
        </w:rPr>
      </w:pPr>
      <w:r w:rsidRPr="00D2209D">
        <w:rPr>
          <w:rFonts w:ascii="Times New Roman" w:hAnsi="Times New Roman"/>
          <w:sz w:val="20"/>
          <w:szCs w:val="20"/>
          <w:lang w:eastAsia="ar-SA"/>
        </w:rPr>
        <w:t xml:space="preserve"> 3. Контроль за выполнением настоящего постановления оставляю за собой.</w:t>
      </w:r>
    </w:p>
    <w:p w14:paraId="1CE62248" w14:textId="77777777" w:rsidR="00F06421" w:rsidRPr="00D2209D" w:rsidRDefault="00F06421" w:rsidP="00BA413A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ar-SA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070"/>
        <w:gridCol w:w="4569"/>
      </w:tblGrid>
      <w:tr w:rsidR="00803C8A" w:rsidRPr="00D2209D" w14:paraId="142A0B76" w14:textId="77777777" w:rsidTr="0074000B">
        <w:tc>
          <w:tcPr>
            <w:tcW w:w="5070" w:type="dxa"/>
            <w:shd w:val="clear" w:color="auto" w:fill="auto"/>
          </w:tcPr>
          <w:p w14:paraId="7997BCA5" w14:textId="77777777" w:rsidR="00803C8A" w:rsidRPr="00D2209D" w:rsidRDefault="00803C8A" w:rsidP="00803C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  <w:p w14:paraId="4D2CFD60" w14:textId="77777777" w:rsidR="00803C8A" w:rsidRPr="00D2209D" w:rsidRDefault="00803C8A" w:rsidP="00803C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D2209D">
              <w:rPr>
                <w:rFonts w:ascii="Times New Roman" w:hAnsi="Times New Roman"/>
                <w:color w:val="00000A"/>
                <w:sz w:val="20"/>
                <w:szCs w:val="20"/>
              </w:rPr>
              <w:t>Глава Администрации</w:t>
            </w:r>
          </w:p>
        </w:tc>
        <w:tc>
          <w:tcPr>
            <w:tcW w:w="4569" w:type="dxa"/>
            <w:shd w:val="clear" w:color="auto" w:fill="auto"/>
          </w:tcPr>
          <w:p w14:paraId="52013A65" w14:textId="77777777" w:rsidR="00803C8A" w:rsidRPr="00D2209D" w:rsidRDefault="00803C8A" w:rsidP="00803C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</w:tr>
      <w:tr w:rsidR="00803C8A" w:rsidRPr="00D2209D" w14:paraId="6938EBF1" w14:textId="77777777" w:rsidTr="0074000B">
        <w:trPr>
          <w:trHeight w:val="468"/>
        </w:trPr>
        <w:tc>
          <w:tcPr>
            <w:tcW w:w="5070" w:type="dxa"/>
            <w:shd w:val="clear" w:color="auto" w:fill="auto"/>
          </w:tcPr>
          <w:p w14:paraId="2C066E62" w14:textId="77777777" w:rsidR="00803C8A" w:rsidRPr="00D2209D" w:rsidRDefault="00803C8A" w:rsidP="00803C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D2209D">
              <w:rPr>
                <w:rFonts w:ascii="Times New Roman" w:hAnsi="Times New Roman"/>
                <w:color w:val="00000A"/>
                <w:sz w:val="20"/>
                <w:szCs w:val="20"/>
              </w:rPr>
              <w:t>Коксовского сельского поселения</w:t>
            </w:r>
          </w:p>
        </w:tc>
        <w:tc>
          <w:tcPr>
            <w:tcW w:w="4569" w:type="dxa"/>
            <w:shd w:val="clear" w:color="auto" w:fill="auto"/>
          </w:tcPr>
          <w:p w14:paraId="0DC56824" w14:textId="77777777" w:rsidR="0074000B" w:rsidRPr="00D2209D" w:rsidRDefault="00803C8A" w:rsidP="007400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D2209D">
              <w:rPr>
                <w:rFonts w:ascii="Times New Roman" w:hAnsi="Times New Roman"/>
                <w:color w:val="00000A"/>
                <w:sz w:val="20"/>
                <w:szCs w:val="20"/>
              </w:rPr>
              <w:t>С.И. Киреев</w:t>
            </w:r>
          </w:p>
        </w:tc>
      </w:tr>
    </w:tbl>
    <w:p w14:paraId="520C65B8" w14:textId="69B4CCD5" w:rsidR="00BA413A" w:rsidRPr="00D2209D" w:rsidRDefault="00EF750D" w:rsidP="00770FE4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D2209D">
        <w:rPr>
          <w:rFonts w:ascii="Times New Roman" w:hAnsi="Times New Roman"/>
          <w:sz w:val="20"/>
          <w:szCs w:val="20"/>
        </w:rPr>
        <w:tab/>
      </w:r>
    </w:p>
    <w:p w14:paraId="40A71AB9" w14:textId="77777777" w:rsidR="00BA413A" w:rsidRPr="00D2209D" w:rsidRDefault="00BA413A" w:rsidP="00BA413A">
      <w:pPr>
        <w:keepNext/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sectPr w:rsidR="00BA413A" w:rsidRPr="00D2209D" w:rsidSect="00226021">
      <w:pgSz w:w="11907" w:h="16840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51820" w14:textId="77777777" w:rsidR="002B6E12" w:rsidRDefault="002B6E12">
      <w:pPr>
        <w:spacing w:after="0" w:line="240" w:lineRule="auto"/>
      </w:pPr>
      <w:r>
        <w:separator/>
      </w:r>
    </w:p>
  </w:endnote>
  <w:endnote w:type="continuationSeparator" w:id="0">
    <w:p w14:paraId="5CE06053" w14:textId="77777777" w:rsidR="002B6E12" w:rsidRDefault="002B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C7A20" w14:textId="77777777" w:rsidR="002B6E12" w:rsidRDefault="002B6E12">
      <w:pPr>
        <w:spacing w:after="0" w:line="240" w:lineRule="auto"/>
      </w:pPr>
      <w:r>
        <w:separator/>
      </w:r>
    </w:p>
  </w:footnote>
  <w:footnote w:type="continuationSeparator" w:id="0">
    <w:p w14:paraId="0C444A2F" w14:textId="77777777" w:rsidR="002B6E12" w:rsidRDefault="002B6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D24BC54"/>
    <w:name w:val="RTF_Num 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  <w:lang w:val="ru-RU"/>
      </w:rPr>
    </w:lvl>
  </w:abstractNum>
  <w:abstractNum w:abstractNumId="1" w15:restartNumberingAfterBreak="0">
    <w:nsid w:val="00060B2C"/>
    <w:multiLevelType w:val="multilevel"/>
    <w:tmpl w:val="95A447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604664"/>
    <w:multiLevelType w:val="hybridMultilevel"/>
    <w:tmpl w:val="2416CAA6"/>
    <w:lvl w:ilvl="0" w:tplc="B7CCB0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F54F9C"/>
    <w:multiLevelType w:val="multilevel"/>
    <w:tmpl w:val="C2BC5A5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3957DB1"/>
    <w:multiLevelType w:val="hybridMultilevel"/>
    <w:tmpl w:val="60F64FE4"/>
    <w:lvl w:ilvl="0" w:tplc="FC980C5A">
      <w:start w:val="1"/>
      <w:numFmt w:val="bullet"/>
      <w:lvlText w:val="-"/>
      <w:lvlJc w:val="left"/>
      <w:pPr>
        <w:tabs>
          <w:tab w:val="num" w:pos="856"/>
        </w:tabs>
        <w:ind w:left="85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4AB1902"/>
    <w:multiLevelType w:val="multilevel"/>
    <w:tmpl w:val="217AB3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4E37DAD"/>
    <w:multiLevelType w:val="multilevel"/>
    <w:tmpl w:val="69127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E17BB8"/>
    <w:multiLevelType w:val="multilevel"/>
    <w:tmpl w:val="C2BC5A5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8535016"/>
    <w:multiLevelType w:val="hybridMultilevel"/>
    <w:tmpl w:val="5372A27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310888"/>
    <w:multiLevelType w:val="multilevel"/>
    <w:tmpl w:val="69127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0324C32"/>
    <w:multiLevelType w:val="multilevel"/>
    <w:tmpl w:val="69127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500980"/>
    <w:multiLevelType w:val="multilevel"/>
    <w:tmpl w:val="69127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46D3461"/>
    <w:multiLevelType w:val="hybridMultilevel"/>
    <w:tmpl w:val="9B8E2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96BF2"/>
    <w:multiLevelType w:val="hybridMultilevel"/>
    <w:tmpl w:val="AD922554"/>
    <w:lvl w:ilvl="0" w:tplc="E69219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7C303B"/>
    <w:multiLevelType w:val="multilevel"/>
    <w:tmpl w:val="69127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8D511E2"/>
    <w:multiLevelType w:val="multilevel"/>
    <w:tmpl w:val="17927A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B0B54A6"/>
    <w:multiLevelType w:val="multilevel"/>
    <w:tmpl w:val="69127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EB7347C"/>
    <w:multiLevelType w:val="multilevel"/>
    <w:tmpl w:val="7C1CBF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FD760D8"/>
    <w:multiLevelType w:val="hybridMultilevel"/>
    <w:tmpl w:val="BEFEC936"/>
    <w:lvl w:ilvl="0" w:tplc="0C80F5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3C5FED"/>
    <w:multiLevelType w:val="multilevel"/>
    <w:tmpl w:val="C2085E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47263DC8"/>
    <w:multiLevelType w:val="multilevel"/>
    <w:tmpl w:val="B29C97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4AA152B9"/>
    <w:multiLevelType w:val="multilevel"/>
    <w:tmpl w:val="69127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AC07974"/>
    <w:multiLevelType w:val="multilevel"/>
    <w:tmpl w:val="5B74C730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4CF93E71"/>
    <w:multiLevelType w:val="hybridMultilevel"/>
    <w:tmpl w:val="7DFCC8A4"/>
    <w:lvl w:ilvl="0" w:tplc="FD50A556">
      <w:start w:val="1"/>
      <w:numFmt w:val="russianLower"/>
      <w:lvlText w:val="%1)"/>
      <w:lvlJc w:val="left"/>
      <w:pPr>
        <w:tabs>
          <w:tab w:val="num" w:pos="358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F9054B"/>
    <w:multiLevelType w:val="multilevel"/>
    <w:tmpl w:val="69127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DCE76D7"/>
    <w:multiLevelType w:val="hybridMultilevel"/>
    <w:tmpl w:val="82462E3A"/>
    <w:lvl w:ilvl="0" w:tplc="CB005DC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114C0"/>
    <w:multiLevelType w:val="multilevel"/>
    <w:tmpl w:val="69127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2727A0D"/>
    <w:multiLevelType w:val="multilevel"/>
    <w:tmpl w:val="2B5817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8" w15:restartNumberingAfterBreak="0">
    <w:nsid w:val="6A48177A"/>
    <w:multiLevelType w:val="multilevel"/>
    <w:tmpl w:val="C2BC5A5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C153749"/>
    <w:multiLevelType w:val="hybridMultilevel"/>
    <w:tmpl w:val="C7FA5C2C"/>
    <w:lvl w:ilvl="0" w:tplc="B1988AF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6CC17F3B"/>
    <w:multiLevelType w:val="hybridMultilevel"/>
    <w:tmpl w:val="207A5C24"/>
    <w:lvl w:ilvl="0" w:tplc="A4BAEDA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196110">
    <w:abstractNumId w:val="0"/>
  </w:num>
  <w:num w:numId="2" w16cid:durableId="1082945638">
    <w:abstractNumId w:val="25"/>
  </w:num>
  <w:num w:numId="3" w16cid:durableId="1722240839">
    <w:abstractNumId w:val="4"/>
  </w:num>
  <w:num w:numId="4" w16cid:durableId="1050491921">
    <w:abstractNumId w:val="12"/>
  </w:num>
  <w:num w:numId="5" w16cid:durableId="1230966858">
    <w:abstractNumId w:val="30"/>
  </w:num>
  <w:num w:numId="6" w16cid:durableId="1269771879">
    <w:abstractNumId w:val="18"/>
  </w:num>
  <w:num w:numId="7" w16cid:durableId="1921136302">
    <w:abstractNumId w:val="13"/>
  </w:num>
  <w:num w:numId="8" w16cid:durableId="169681764">
    <w:abstractNumId w:val="2"/>
  </w:num>
  <w:num w:numId="9" w16cid:durableId="1199784206">
    <w:abstractNumId w:val="29"/>
  </w:num>
  <w:num w:numId="10" w16cid:durableId="1139885651">
    <w:abstractNumId w:val="23"/>
  </w:num>
  <w:num w:numId="11" w16cid:durableId="1674648077">
    <w:abstractNumId w:val="8"/>
  </w:num>
  <w:num w:numId="12" w16cid:durableId="1354382383">
    <w:abstractNumId w:val="21"/>
  </w:num>
  <w:num w:numId="13" w16cid:durableId="171991562">
    <w:abstractNumId w:val="7"/>
  </w:num>
  <w:num w:numId="14" w16cid:durableId="1747456954">
    <w:abstractNumId w:val="20"/>
  </w:num>
  <w:num w:numId="15" w16cid:durableId="800735628">
    <w:abstractNumId w:val="3"/>
  </w:num>
  <w:num w:numId="16" w16cid:durableId="501044174">
    <w:abstractNumId w:val="28"/>
  </w:num>
  <w:num w:numId="17" w16cid:durableId="88939400">
    <w:abstractNumId w:val="27"/>
  </w:num>
  <w:num w:numId="18" w16cid:durableId="619462104">
    <w:abstractNumId w:val="26"/>
  </w:num>
  <w:num w:numId="19" w16cid:durableId="1224289246">
    <w:abstractNumId w:val="16"/>
  </w:num>
  <w:num w:numId="20" w16cid:durableId="503084583">
    <w:abstractNumId w:val="11"/>
  </w:num>
  <w:num w:numId="21" w16cid:durableId="1152212683">
    <w:abstractNumId w:val="9"/>
  </w:num>
  <w:num w:numId="22" w16cid:durableId="1313292904">
    <w:abstractNumId w:val="24"/>
  </w:num>
  <w:num w:numId="23" w16cid:durableId="539586537">
    <w:abstractNumId w:val="10"/>
  </w:num>
  <w:num w:numId="24" w16cid:durableId="1280452343">
    <w:abstractNumId w:val="6"/>
  </w:num>
  <w:num w:numId="25" w16cid:durableId="2116552070">
    <w:abstractNumId w:val="14"/>
  </w:num>
  <w:num w:numId="26" w16cid:durableId="998389226">
    <w:abstractNumId w:val="15"/>
  </w:num>
  <w:num w:numId="27" w16cid:durableId="604457388">
    <w:abstractNumId w:val="19"/>
  </w:num>
  <w:num w:numId="28" w16cid:durableId="1865483665">
    <w:abstractNumId w:val="17"/>
  </w:num>
  <w:num w:numId="29" w16cid:durableId="2130391657">
    <w:abstractNumId w:val="1"/>
  </w:num>
  <w:num w:numId="30" w16cid:durableId="1656832398">
    <w:abstractNumId w:val="5"/>
  </w:num>
  <w:num w:numId="31" w16cid:durableId="12609178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B72"/>
    <w:rsid w:val="00002A0A"/>
    <w:rsid w:val="00004A3C"/>
    <w:rsid w:val="00005020"/>
    <w:rsid w:val="00006904"/>
    <w:rsid w:val="0000779C"/>
    <w:rsid w:val="0001318E"/>
    <w:rsid w:val="0001395F"/>
    <w:rsid w:val="00014081"/>
    <w:rsid w:val="000142A9"/>
    <w:rsid w:val="00014FAE"/>
    <w:rsid w:val="0001670B"/>
    <w:rsid w:val="0002422C"/>
    <w:rsid w:val="0003108D"/>
    <w:rsid w:val="000342E6"/>
    <w:rsid w:val="00043380"/>
    <w:rsid w:val="000438A6"/>
    <w:rsid w:val="00045925"/>
    <w:rsid w:val="0005181C"/>
    <w:rsid w:val="00051CF7"/>
    <w:rsid w:val="000545D4"/>
    <w:rsid w:val="0005496E"/>
    <w:rsid w:val="00054C01"/>
    <w:rsid w:val="00060BF4"/>
    <w:rsid w:val="00062BE4"/>
    <w:rsid w:val="00064E96"/>
    <w:rsid w:val="00064F52"/>
    <w:rsid w:val="0007044D"/>
    <w:rsid w:val="000727AC"/>
    <w:rsid w:val="0007564C"/>
    <w:rsid w:val="00081837"/>
    <w:rsid w:val="00083B40"/>
    <w:rsid w:val="00090F57"/>
    <w:rsid w:val="00093D07"/>
    <w:rsid w:val="000941B7"/>
    <w:rsid w:val="00096C62"/>
    <w:rsid w:val="000A2FB9"/>
    <w:rsid w:val="000A4908"/>
    <w:rsid w:val="000A606B"/>
    <w:rsid w:val="000A7062"/>
    <w:rsid w:val="000B0EA5"/>
    <w:rsid w:val="000B3EFE"/>
    <w:rsid w:val="000B4268"/>
    <w:rsid w:val="000B526E"/>
    <w:rsid w:val="000B7F07"/>
    <w:rsid w:val="000C0DFF"/>
    <w:rsid w:val="000D1D5F"/>
    <w:rsid w:val="000D6FBA"/>
    <w:rsid w:val="000E33FD"/>
    <w:rsid w:val="000E4FF0"/>
    <w:rsid w:val="000E7AD8"/>
    <w:rsid w:val="0010091B"/>
    <w:rsid w:val="00102D52"/>
    <w:rsid w:val="001104A0"/>
    <w:rsid w:val="001105A2"/>
    <w:rsid w:val="001157DF"/>
    <w:rsid w:val="001201D1"/>
    <w:rsid w:val="00121B3B"/>
    <w:rsid w:val="00122DB0"/>
    <w:rsid w:val="00124E44"/>
    <w:rsid w:val="00126005"/>
    <w:rsid w:val="00146C75"/>
    <w:rsid w:val="00146CD8"/>
    <w:rsid w:val="001478C7"/>
    <w:rsid w:val="00147BC6"/>
    <w:rsid w:val="00154AFF"/>
    <w:rsid w:val="00163702"/>
    <w:rsid w:val="00163C2B"/>
    <w:rsid w:val="00164F36"/>
    <w:rsid w:val="00172B50"/>
    <w:rsid w:val="00180EAB"/>
    <w:rsid w:val="001831E7"/>
    <w:rsid w:val="00187FD8"/>
    <w:rsid w:val="00190D1F"/>
    <w:rsid w:val="00193D93"/>
    <w:rsid w:val="0019631A"/>
    <w:rsid w:val="001A26CA"/>
    <w:rsid w:val="001B2BA8"/>
    <w:rsid w:val="001B4BFF"/>
    <w:rsid w:val="001B58D1"/>
    <w:rsid w:val="001B6A42"/>
    <w:rsid w:val="001B6A89"/>
    <w:rsid w:val="001C5D9D"/>
    <w:rsid w:val="001C6404"/>
    <w:rsid w:val="001D1221"/>
    <w:rsid w:val="001D1359"/>
    <w:rsid w:val="001D2C4D"/>
    <w:rsid w:val="001D3FE4"/>
    <w:rsid w:val="001D7E57"/>
    <w:rsid w:val="001E2681"/>
    <w:rsid w:val="001F1241"/>
    <w:rsid w:val="00201DF0"/>
    <w:rsid w:val="00202A33"/>
    <w:rsid w:val="00203608"/>
    <w:rsid w:val="00205694"/>
    <w:rsid w:val="002114E0"/>
    <w:rsid w:val="00214CA2"/>
    <w:rsid w:val="00217D1B"/>
    <w:rsid w:val="00220785"/>
    <w:rsid w:val="00226021"/>
    <w:rsid w:val="002318C0"/>
    <w:rsid w:val="00231AED"/>
    <w:rsid w:val="002352AA"/>
    <w:rsid w:val="00235FC2"/>
    <w:rsid w:val="00237645"/>
    <w:rsid w:val="00240BA1"/>
    <w:rsid w:val="00244023"/>
    <w:rsid w:val="00245919"/>
    <w:rsid w:val="00246781"/>
    <w:rsid w:val="002469AA"/>
    <w:rsid w:val="00251C15"/>
    <w:rsid w:val="002525B4"/>
    <w:rsid w:val="00253CDA"/>
    <w:rsid w:val="00255355"/>
    <w:rsid w:val="00260E7A"/>
    <w:rsid w:val="0026342C"/>
    <w:rsid w:val="00265EF4"/>
    <w:rsid w:val="00266285"/>
    <w:rsid w:val="00266315"/>
    <w:rsid w:val="0027440E"/>
    <w:rsid w:val="002765FB"/>
    <w:rsid w:val="00277E64"/>
    <w:rsid w:val="002851C5"/>
    <w:rsid w:val="00294A74"/>
    <w:rsid w:val="00297553"/>
    <w:rsid w:val="002A2E81"/>
    <w:rsid w:val="002A57EF"/>
    <w:rsid w:val="002A5BC2"/>
    <w:rsid w:val="002B6E12"/>
    <w:rsid w:val="002C2205"/>
    <w:rsid w:val="002D4065"/>
    <w:rsid w:val="002F2800"/>
    <w:rsid w:val="002F42E5"/>
    <w:rsid w:val="002F6D9E"/>
    <w:rsid w:val="00306715"/>
    <w:rsid w:val="00310AAF"/>
    <w:rsid w:val="0031667F"/>
    <w:rsid w:val="003221CB"/>
    <w:rsid w:val="003302D7"/>
    <w:rsid w:val="00334CFB"/>
    <w:rsid w:val="00337793"/>
    <w:rsid w:val="0034099E"/>
    <w:rsid w:val="00344ED3"/>
    <w:rsid w:val="003453D3"/>
    <w:rsid w:val="00345FE4"/>
    <w:rsid w:val="00346BEC"/>
    <w:rsid w:val="003470AF"/>
    <w:rsid w:val="003513DE"/>
    <w:rsid w:val="00352617"/>
    <w:rsid w:val="00354A47"/>
    <w:rsid w:val="00357BCD"/>
    <w:rsid w:val="003608F0"/>
    <w:rsid w:val="003649EB"/>
    <w:rsid w:val="00383DFC"/>
    <w:rsid w:val="0038508C"/>
    <w:rsid w:val="00385C83"/>
    <w:rsid w:val="00386A87"/>
    <w:rsid w:val="00390A67"/>
    <w:rsid w:val="00392D7E"/>
    <w:rsid w:val="003A2B3E"/>
    <w:rsid w:val="003A5A99"/>
    <w:rsid w:val="003A5B34"/>
    <w:rsid w:val="003A604C"/>
    <w:rsid w:val="003B07D4"/>
    <w:rsid w:val="003B704C"/>
    <w:rsid w:val="003C2755"/>
    <w:rsid w:val="003C3ECB"/>
    <w:rsid w:val="003D0BFC"/>
    <w:rsid w:val="003D28D6"/>
    <w:rsid w:val="003E1B12"/>
    <w:rsid w:val="003E3FE0"/>
    <w:rsid w:val="003E6336"/>
    <w:rsid w:val="003E6F27"/>
    <w:rsid w:val="003F470B"/>
    <w:rsid w:val="004129A2"/>
    <w:rsid w:val="004177C1"/>
    <w:rsid w:val="00420D85"/>
    <w:rsid w:val="0042454B"/>
    <w:rsid w:val="004274FD"/>
    <w:rsid w:val="00427703"/>
    <w:rsid w:val="0044318E"/>
    <w:rsid w:val="00444A0C"/>
    <w:rsid w:val="00444B84"/>
    <w:rsid w:val="00450C56"/>
    <w:rsid w:val="00451F9A"/>
    <w:rsid w:val="004612C9"/>
    <w:rsid w:val="00463B1E"/>
    <w:rsid w:val="00467397"/>
    <w:rsid w:val="00467843"/>
    <w:rsid w:val="00471332"/>
    <w:rsid w:val="00474A9F"/>
    <w:rsid w:val="004765C1"/>
    <w:rsid w:val="00477E15"/>
    <w:rsid w:val="00480D96"/>
    <w:rsid w:val="004815FC"/>
    <w:rsid w:val="00483306"/>
    <w:rsid w:val="00485B72"/>
    <w:rsid w:val="00486FDE"/>
    <w:rsid w:val="00487E33"/>
    <w:rsid w:val="00490D3D"/>
    <w:rsid w:val="00492D88"/>
    <w:rsid w:val="004A0F5A"/>
    <w:rsid w:val="004A418F"/>
    <w:rsid w:val="004C03CE"/>
    <w:rsid w:val="004C04BF"/>
    <w:rsid w:val="004C1E66"/>
    <w:rsid w:val="004C269F"/>
    <w:rsid w:val="004C26E7"/>
    <w:rsid w:val="004C6BE1"/>
    <w:rsid w:val="004D30C0"/>
    <w:rsid w:val="004D3937"/>
    <w:rsid w:val="004D3C15"/>
    <w:rsid w:val="004D5A05"/>
    <w:rsid w:val="004E2112"/>
    <w:rsid w:val="004E64F5"/>
    <w:rsid w:val="004E7F80"/>
    <w:rsid w:val="004F08B5"/>
    <w:rsid w:val="004F3A83"/>
    <w:rsid w:val="004F57DA"/>
    <w:rsid w:val="004F58AD"/>
    <w:rsid w:val="004F7E66"/>
    <w:rsid w:val="00500F30"/>
    <w:rsid w:val="0050384A"/>
    <w:rsid w:val="00511CBA"/>
    <w:rsid w:val="00514026"/>
    <w:rsid w:val="00521DAF"/>
    <w:rsid w:val="00532E68"/>
    <w:rsid w:val="00533101"/>
    <w:rsid w:val="00535829"/>
    <w:rsid w:val="00536921"/>
    <w:rsid w:val="005433D3"/>
    <w:rsid w:val="005446C9"/>
    <w:rsid w:val="0054616D"/>
    <w:rsid w:val="00551AFB"/>
    <w:rsid w:val="00561625"/>
    <w:rsid w:val="00567D7E"/>
    <w:rsid w:val="0057037C"/>
    <w:rsid w:val="00571B5D"/>
    <w:rsid w:val="005728CC"/>
    <w:rsid w:val="00575FD8"/>
    <w:rsid w:val="00585138"/>
    <w:rsid w:val="005855D6"/>
    <w:rsid w:val="00587840"/>
    <w:rsid w:val="00587A7C"/>
    <w:rsid w:val="00590504"/>
    <w:rsid w:val="005905FE"/>
    <w:rsid w:val="00593ED5"/>
    <w:rsid w:val="005A1825"/>
    <w:rsid w:val="005A1E4E"/>
    <w:rsid w:val="005A31B9"/>
    <w:rsid w:val="005B06F3"/>
    <w:rsid w:val="005B27DF"/>
    <w:rsid w:val="005B3540"/>
    <w:rsid w:val="005B43C3"/>
    <w:rsid w:val="005C6F63"/>
    <w:rsid w:val="005D0672"/>
    <w:rsid w:val="005D5915"/>
    <w:rsid w:val="005D66AB"/>
    <w:rsid w:val="005E00A8"/>
    <w:rsid w:val="005E281E"/>
    <w:rsid w:val="005E5214"/>
    <w:rsid w:val="005E5E6C"/>
    <w:rsid w:val="005E6F9B"/>
    <w:rsid w:val="005F16FA"/>
    <w:rsid w:val="005F1ABD"/>
    <w:rsid w:val="005F36EC"/>
    <w:rsid w:val="00603819"/>
    <w:rsid w:val="00607FF3"/>
    <w:rsid w:val="00612C5F"/>
    <w:rsid w:val="00613257"/>
    <w:rsid w:val="006138C3"/>
    <w:rsid w:val="00622E52"/>
    <w:rsid w:val="0062301D"/>
    <w:rsid w:val="00626F0C"/>
    <w:rsid w:val="00627F0D"/>
    <w:rsid w:val="006300F1"/>
    <w:rsid w:val="00630209"/>
    <w:rsid w:val="00633B8D"/>
    <w:rsid w:val="00634AFA"/>
    <w:rsid w:val="00636641"/>
    <w:rsid w:val="00646C73"/>
    <w:rsid w:val="00652630"/>
    <w:rsid w:val="006577D7"/>
    <w:rsid w:val="00660802"/>
    <w:rsid w:val="0066118B"/>
    <w:rsid w:val="006674E4"/>
    <w:rsid w:val="00673750"/>
    <w:rsid w:val="0067577A"/>
    <w:rsid w:val="006757F3"/>
    <w:rsid w:val="00687E6D"/>
    <w:rsid w:val="00691F4B"/>
    <w:rsid w:val="006A7726"/>
    <w:rsid w:val="006B368E"/>
    <w:rsid w:val="006E41C4"/>
    <w:rsid w:val="006F0051"/>
    <w:rsid w:val="006F1EEA"/>
    <w:rsid w:val="006F2472"/>
    <w:rsid w:val="006F2A8E"/>
    <w:rsid w:val="006F2C07"/>
    <w:rsid w:val="006F67CC"/>
    <w:rsid w:val="00701879"/>
    <w:rsid w:val="00701EBE"/>
    <w:rsid w:val="00702225"/>
    <w:rsid w:val="00703C5F"/>
    <w:rsid w:val="00707B73"/>
    <w:rsid w:val="00712722"/>
    <w:rsid w:val="0071347C"/>
    <w:rsid w:val="00721A8D"/>
    <w:rsid w:val="00725DFD"/>
    <w:rsid w:val="00726528"/>
    <w:rsid w:val="00732032"/>
    <w:rsid w:val="007325C3"/>
    <w:rsid w:val="00732616"/>
    <w:rsid w:val="0073397B"/>
    <w:rsid w:val="00735127"/>
    <w:rsid w:val="00735C3B"/>
    <w:rsid w:val="0074000B"/>
    <w:rsid w:val="007403BD"/>
    <w:rsid w:val="00744327"/>
    <w:rsid w:val="00745F73"/>
    <w:rsid w:val="007478D9"/>
    <w:rsid w:val="00751CDC"/>
    <w:rsid w:val="00751F4D"/>
    <w:rsid w:val="00757B68"/>
    <w:rsid w:val="00761492"/>
    <w:rsid w:val="00765672"/>
    <w:rsid w:val="00770100"/>
    <w:rsid w:val="00770FE4"/>
    <w:rsid w:val="0078423E"/>
    <w:rsid w:val="00790C9D"/>
    <w:rsid w:val="00792B30"/>
    <w:rsid w:val="007A2127"/>
    <w:rsid w:val="007A5F1A"/>
    <w:rsid w:val="007B0A2C"/>
    <w:rsid w:val="007B1AE4"/>
    <w:rsid w:val="007B7663"/>
    <w:rsid w:val="007B7C9E"/>
    <w:rsid w:val="007C2C20"/>
    <w:rsid w:val="007C41F3"/>
    <w:rsid w:val="007D12C1"/>
    <w:rsid w:val="007D3D7C"/>
    <w:rsid w:val="007D4121"/>
    <w:rsid w:val="007D62E9"/>
    <w:rsid w:val="007E0A6C"/>
    <w:rsid w:val="007E69B9"/>
    <w:rsid w:val="007E71CF"/>
    <w:rsid w:val="00803C8A"/>
    <w:rsid w:val="008075DA"/>
    <w:rsid w:val="008102B9"/>
    <w:rsid w:val="00821178"/>
    <w:rsid w:val="008233B1"/>
    <w:rsid w:val="00826BDF"/>
    <w:rsid w:val="008321EB"/>
    <w:rsid w:val="00833D39"/>
    <w:rsid w:val="008345F4"/>
    <w:rsid w:val="008404E1"/>
    <w:rsid w:val="008418FA"/>
    <w:rsid w:val="00841976"/>
    <w:rsid w:val="00844C71"/>
    <w:rsid w:val="00863462"/>
    <w:rsid w:val="00863CAA"/>
    <w:rsid w:val="00864AAF"/>
    <w:rsid w:val="00866969"/>
    <w:rsid w:val="00870B45"/>
    <w:rsid w:val="0087155D"/>
    <w:rsid w:val="00874078"/>
    <w:rsid w:val="00874DD3"/>
    <w:rsid w:val="00880BF6"/>
    <w:rsid w:val="00881098"/>
    <w:rsid w:val="0088193E"/>
    <w:rsid w:val="00882BDD"/>
    <w:rsid w:val="00882F8C"/>
    <w:rsid w:val="00886108"/>
    <w:rsid w:val="00887F0F"/>
    <w:rsid w:val="00891B6E"/>
    <w:rsid w:val="00891BB9"/>
    <w:rsid w:val="00897F32"/>
    <w:rsid w:val="008A074E"/>
    <w:rsid w:val="008A2F62"/>
    <w:rsid w:val="008A542D"/>
    <w:rsid w:val="008A6950"/>
    <w:rsid w:val="008A78EC"/>
    <w:rsid w:val="008B0235"/>
    <w:rsid w:val="008B2EEB"/>
    <w:rsid w:val="008B4999"/>
    <w:rsid w:val="008B4E8D"/>
    <w:rsid w:val="008B5FDC"/>
    <w:rsid w:val="008C6DF9"/>
    <w:rsid w:val="008D2B94"/>
    <w:rsid w:val="008D2D8D"/>
    <w:rsid w:val="008D3624"/>
    <w:rsid w:val="008D51E5"/>
    <w:rsid w:val="008E5A19"/>
    <w:rsid w:val="008E66AA"/>
    <w:rsid w:val="008F0103"/>
    <w:rsid w:val="008F2DE7"/>
    <w:rsid w:val="008F4962"/>
    <w:rsid w:val="0090375D"/>
    <w:rsid w:val="009044B2"/>
    <w:rsid w:val="009106D3"/>
    <w:rsid w:val="00913206"/>
    <w:rsid w:val="00913894"/>
    <w:rsid w:val="00915C3C"/>
    <w:rsid w:val="00915EBA"/>
    <w:rsid w:val="0091784B"/>
    <w:rsid w:val="00921999"/>
    <w:rsid w:val="00922353"/>
    <w:rsid w:val="00922A98"/>
    <w:rsid w:val="00930B96"/>
    <w:rsid w:val="0093101A"/>
    <w:rsid w:val="009310D8"/>
    <w:rsid w:val="00932431"/>
    <w:rsid w:val="00935D21"/>
    <w:rsid w:val="00943DB2"/>
    <w:rsid w:val="00945988"/>
    <w:rsid w:val="00961B7A"/>
    <w:rsid w:val="0096240B"/>
    <w:rsid w:val="00963395"/>
    <w:rsid w:val="009707DF"/>
    <w:rsid w:val="009732EE"/>
    <w:rsid w:val="00975D58"/>
    <w:rsid w:val="00976C5B"/>
    <w:rsid w:val="00980B75"/>
    <w:rsid w:val="00982E45"/>
    <w:rsid w:val="009A33C1"/>
    <w:rsid w:val="009B2F95"/>
    <w:rsid w:val="009B6B5C"/>
    <w:rsid w:val="009C109A"/>
    <w:rsid w:val="009C25E5"/>
    <w:rsid w:val="009C4216"/>
    <w:rsid w:val="009C46BE"/>
    <w:rsid w:val="009C4CA8"/>
    <w:rsid w:val="009C6AC7"/>
    <w:rsid w:val="009E7FF8"/>
    <w:rsid w:val="009F67D4"/>
    <w:rsid w:val="00A00741"/>
    <w:rsid w:val="00A01D92"/>
    <w:rsid w:val="00A01E1B"/>
    <w:rsid w:val="00A033E0"/>
    <w:rsid w:val="00A03491"/>
    <w:rsid w:val="00A049C3"/>
    <w:rsid w:val="00A11876"/>
    <w:rsid w:val="00A1276E"/>
    <w:rsid w:val="00A15578"/>
    <w:rsid w:val="00A16DB3"/>
    <w:rsid w:val="00A201CE"/>
    <w:rsid w:val="00A212A0"/>
    <w:rsid w:val="00A21FC8"/>
    <w:rsid w:val="00A237CE"/>
    <w:rsid w:val="00A2407D"/>
    <w:rsid w:val="00A31AF5"/>
    <w:rsid w:val="00A329C5"/>
    <w:rsid w:val="00A33B02"/>
    <w:rsid w:val="00A50C95"/>
    <w:rsid w:val="00A52B78"/>
    <w:rsid w:val="00A53783"/>
    <w:rsid w:val="00A606A6"/>
    <w:rsid w:val="00A62AA8"/>
    <w:rsid w:val="00A62E00"/>
    <w:rsid w:val="00A64ABD"/>
    <w:rsid w:val="00A7162D"/>
    <w:rsid w:val="00A73C06"/>
    <w:rsid w:val="00A82098"/>
    <w:rsid w:val="00A85E3C"/>
    <w:rsid w:val="00A901C6"/>
    <w:rsid w:val="00A932E1"/>
    <w:rsid w:val="00AA1A30"/>
    <w:rsid w:val="00AA33BC"/>
    <w:rsid w:val="00AA5438"/>
    <w:rsid w:val="00AA6993"/>
    <w:rsid w:val="00AB47D9"/>
    <w:rsid w:val="00AB4F3E"/>
    <w:rsid w:val="00AB54B5"/>
    <w:rsid w:val="00AB7C5E"/>
    <w:rsid w:val="00AC1ABF"/>
    <w:rsid w:val="00AC6E09"/>
    <w:rsid w:val="00AE6E67"/>
    <w:rsid w:val="00AF5327"/>
    <w:rsid w:val="00B02C95"/>
    <w:rsid w:val="00B05F8D"/>
    <w:rsid w:val="00B155C4"/>
    <w:rsid w:val="00B23757"/>
    <w:rsid w:val="00B24580"/>
    <w:rsid w:val="00B25343"/>
    <w:rsid w:val="00B273C9"/>
    <w:rsid w:val="00B33E0D"/>
    <w:rsid w:val="00B36734"/>
    <w:rsid w:val="00B41AB2"/>
    <w:rsid w:val="00B439B5"/>
    <w:rsid w:val="00B440A2"/>
    <w:rsid w:val="00B55233"/>
    <w:rsid w:val="00B5625A"/>
    <w:rsid w:val="00B57603"/>
    <w:rsid w:val="00B70F5C"/>
    <w:rsid w:val="00B76FA1"/>
    <w:rsid w:val="00B81DAD"/>
    <w:rsid w:val="00B830F0"/>
    <w:rsid w:val="00B833D1"/>
    <w:rsid w:val="00B86A8C"/>
    <w:rsid w:val="00B92D94"/>
    <w:rsid w:val="00B92FF4"/>
    <w:rsid w:val="00B9646B"/>
    <w:rsid w:val="00B97D54"/>
    <w:rsid w:val="00BA2032"/>
    <w:rsid w:val="00BA413A"/>
    <w:rsid w:val="00BA7617"/>
    <w:rsid w:val="00BB7DA6"/>
    <w:rsid w:val="00BC617F"/>
    <w:rsid w:val="00BD2548"/>
    <w:rsid w:val="00BD2976"/>
    <w:rsid w:val="00BD787B"/>
    <w:rsid w:val="00BD7FA6"/>
    <w:rsid w:val="00BE3F0C"/>
    <w:rsid w:val="00BE4AAD"/>
    <w:rsid w:val="00BE5587"/>
    <w:rsid w:val="00BF264F"/>
    <w:rsid w:val="00C0314E"/>
    <w:rsid w:val="00C031BC"/>
    <w:rsid w:val="00C03254"/>
    <w:rsid w:val="00C05DDD"/>
    <w:rsid w:val="00C1378F"/>
    <w:rsid w:val="00C139F2"/>
    <w:rsid w:val="00C22864"/>
    <w:rsid w:val="00C2375E"/>
    <w:rsid w:val="00C30515"/>
    <w:rsid w:val="00C305CD"/>
    <w:rsid w:val="00C4399C"/>
    <w:rsid w:val="00C52FA6"/>
    <w:rsid w:val="00C5430C"/>
    <w:rsid w:val="00C54890"/>
    <w:rsid w:val="00C564F0"/>
    <w:rsid w:val="00C6694D"/>
    <w:rsid w:val="00C67AFE"/>
    <w:rsid w:val="00C71312"/>
    <w:rsid w:val="00C75A4B"/>
    <w:rsid w:val="00C77CEE"/>
    <w:rsid w:val="00C8181A"/>
    <w:rsid w:val="00C820BD"/>
    <w:rsid w:val="00C9401E"/>
    <w:rsid w:val="00CA18E7"/>
    <w:rsid w:val="00CA4948"/>
    <w:rsid w:val="00CA5F07"/>
    <w:rsid w:val="00CC747B"/>
    <w:rsid w:val="00CD3CCD"/>
    <w:rsid w:val="00CE71EF"/>
    <w:rsid w:val="00CE7CEF"/>
    <w:rsid w:val="00CF7323"/>
    <w:rsid w:val="00D02AE9"/>
    <w:rsid w:val="00D03D85"/>
    <w:rsid w:val="00D128E9"/>
    <w:rsid w:val="00D173B8"/>
    <w:rsid w:val="00D201CE"/>
    <w:rsid w:val="00D2209D"/>
    <w:rsid w:val="00D2409C"/>
    <w:rsid w:val="00D253F8"/>
    <w:rsid w:val="00D27150"/>
    <w:rsid w:val="00D30291"/>
    <w:rsid w:val="00D3065C"/>
    <w:rsid w:val="00D32065"/>
    <w:rsid w:val="00D336D7"/>
    <w:rsid w:val="00D4251E"/>
    <w:rsid w:val="00D4443C"/>
    <w:rsid w:val="00D44C4B"/>
    <w:rsid w:val="00D45A91"/>
    <w:rsid w:val="00D535F9"/>
    <w:rsid w:val="00D55FE8"/>
    <w:rsid w:val="00D56260"/>
    <w:rsid w:val="00D6375F"/>
    <w:rsid w:val="00D66EED"/>
    <w:rsid w:val="00D7632E"/>
    <w:rsid w:val="00D77D4A"/>
    <w:rsid w:val="00D82012"/>
    <w:rsid w:val="00D82C95"/>
    <w:rsid w:val="00D85884"/>
    <w:rsid w:val="00D90E7F"/>
    <w:rsid w:val="00D9266F"/>
    <w:rsid w:val="00D96E55"/>
    <w:rsid w:val="00DA063E"/>
    <w:rsid w:val="00DA1BA0"/>
    <w:rsid w:val="00DA1EAF"/>
    <w:rsid w:val="00DA2FDB"/>
    <w:rsid w:val="00DA4148"/>
    <w:rsid w:val="00DA58C8"/>
    <w:rsid w:val="00DA7B5A"/>
    <w:rsid w:val="00DB0979"/>
    <w:rsid w:val="00DB4631"/>
    <w:rsid w:val="00DB5A03"/>
    <w:rsid w:val="00DC1D77"/>
    <w:rsid w:val="00DC2BA2"/>
    <w:rsid w:val="00DC4D05"/>
    <w:rsid w:val="00DC6FA0"/>
    <w:rsid w:val="00DC700A"/>
    <w:rsid w:val="00DD5C24"/>
    <w:rsid w:val="00DE374E"/>
    <w:rsid w:val="00DE4745"/>
    <w:rsid w:val="00DE6A71"/>
    <w:rsid w:val="00E02E0E"/>
    <w:rsid w:val="00E035AA"/>
    <w:rsid w:val="00E041A9"/>
    <w:rsid w:val="00E04BB7"/>
    <w:rsid w:val="00E05475"/>
    <w:rsid w:val="00E152BC"/>
    <w:rsid w:val="00E27F27"/>
    <w:rsid w:val="00E46297"/>
    <w:rsid w:val="00E54537"/>
    <w:rsid w:val="00E60C6F"/>
    <w:rsid w:val="00E709EE"/>
    <w:rsid w:val="00E710C5"/>
    <w:rsid w:val="00E75CC8"/>
    <w:rsid w:val="00E76F83"/>
    <w:rsid w:val="00E77173"/>
    <w:rsid w:val="00E8547F"/>
    <w:rsid w:val="00E8742F"/>
    <w:rsid w:val="00E93708"/>
    <w:rsid w:val="00E9497A"/>
    <w:rsid w:val="00E97BAF"/>
    <w:rsid w:val="00EA065D"/>
    <w:rsid w:val="00EA2EA7"/>
    <w:rsid w:val="00EA3164"/>
    <w:rsid w:val="00EB1AC1"/>
    <w:rsid w:val="00EB4318"/>
    <w:rsid w:val="00EB75D5"/>
    <w:rsid w:val="00ED2471"/>
    <w:rsid w:val="00ED5526"/>
    <w:rsid w:val="00ED75B9"/>
    <w:rsid w:val="00ED7A26"/>
    <w:rsid w:val="00EE7370"/>
    <w:rsid w:val="00EF750D"/>
    <w:rsid w:val="00F000D8"/>
    <w:rsid w:val="00F03269"/>
    <w:rsid w:val="00F06421"/>
    <w:rsid w:val="00F067D2"/>
    <w:rsid w:val="00F11C3C"/>
    <w:rsid w:val="00F125F7"/>
    <w:rsid w:val="00F1500E"/>
    <w:rsid w:val="00F17F56"/>
    <w:rsid w:val="00F23B31"/>
    <w:rsid w:val="00F255C7"/>
    <w:rsid w:val="00F272F6"/>
    <w:rsid w:val="00F340BA"/>
    <w:rsid w:val="00F44AA1"/>
    <w:rsid w:val="00F47E51"/>
    <w:rsid w:val="00F50F06"/>
    <w:rsid w:val="00F53AEF"/>
    <w:rsid w:val="00F60585"/>
    <w:rsid w:val="00F60DF5"/>
    <w:rsid w:val="00F62A51"/>
    <w:rsid w:val="00F63546"/>
    <w:rsid w:val="00F65D52"/>
    <w:rsid w:val="00F66348"/>
    <w:rsid w:val="00F702BF"/>
    <w:rsid w:val="00F82484"/>
    <w:rsid w:val="00F84ADD"/>
    <w:rsid w:val="00F90763"/>
    <w:rsid w:val="00F94A5E"/>
    <w:rsid w:val="00FA078A"/>
    <w:rsid w:val="00FA1C63"/>
    <w:rsid w:val="00FA41FC"/>
    <w:rsid w:val="00FA533F"/>
    <w:rsid w:val="00FB036F"/>
    <w:rsid w:val="00FB1FBD"/>
    <w:rsid w:val="00FB22BD"/>
    <w:rsid w:val="00FB2629"/>
    <w:rsid w:val="00FB7640"/>
    <w:rsid w:val="00FC0361"/>
    <w:rsid w:val="00FC47B7"/>
    <w:rsid w:val="00FC73B3"/>
    <w:rsid w:val="00FD1DB4"/>
    <w:rsid w:val="00FD359C"/>
    <w:rsid w:val="00FE21DF"/>
    <w:rsid w:val="00FE2924"/>
    <w:rsid w:val="00FE4D96"/>
    <w:rsid w:val="00FE710A"/>
    <w:rsid w:val="00FF00D1"/>
    <w:rsid w:val="00FF23CD"/>
    <w:rsid w:val="00FF3732"/>
    <w:rsid w:val="00FF3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4AC42"/>
  <w15:docId w15:val="{CAA2EE9D-5AC7-4397-8CE4-62CBB2AE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B1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D3FE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E93708"/>
    <w:pPr>
      <w:tabs>
        <w:tab w:val="left" w:pos="8080"/>
      </w:tabs>
      <w:spacing w:after="0" w:line="240" w:lineRule="auto"/>
      <w:jc w:val="center"/>
    </w:pPr>
    <w:rPr>
      <w:rFonts w:ascii="Times New Roman" w:hAnsi="Times New Roman" w:cs="Arial"/>
      <w:b/>
      <w:sz w:val="36"/>
      <w:szCs w:val="16"/>
    </w:rPr>
  </w:style>
  <w:style w:type="paragraph" w:customStyle="1" w:styleId="ConsPlusNormal">
    <w:name w:val="ConsPlusNormal"/>
    <w:rsid w:val="00E937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37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E93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93708"/>
    <w:rPr>
      <w:rFonts w:ascii="Courier New" w:hAnsi="Courier New" w:cs="Courier New"/>
    </w:rPr>
  </w:style>
  <w:style w:type="paragraph" w:styleId="a4">
    <w:name w:val="Normal (Web)"/>
    <w:basedOn w:val="a"/>
    <w:uiPriority w:val="99"/>
    <w:rsid w:val="00E93708"/>
    <w:pPr>
      <w:spacing w:before="100" w:beforeAutospacing="1" w:after="100" w:afterAutospacing="1" w:line="240" w:lineRule="auto"/>
    </w:pPr>
    <w:rPr>
      <w:rFonts w:ascii="Times New Roman" w:hAnsi="Times New Roman"/>
      <w:color w:val="555555"/>
      <w:sz w:val="24"/>
      <w:szCs w:val="24"/>
    </w:rPr>
  </w:style>
  <w:style w:type="character" w:customStyle="1" w:styleId="10">
    <w:name w:val="Заголовок 1 Знак"/>
    <w:link w:val="1"/>
    <w:rsid w:val="001D3FE4"/>
    <w:rPr>
      <w:rFonts w:ascii="Times New Roman" w:hAnsi="Times New Roman"/>
      <w:b/>
      <w:sz w:val="28"/>
    </w:rPr>
  </w:style>
  <w:style w:type="paragraph" w:styleId="a5">
    <w:name w:val="Body Text Indent"/>
    <w:basedOn w:val="a"/>
    <w:link w:val="a6"/>
    <w:rsid w:val="001D3FE4"/>
    <w:pPr>
      <w:spacing w:after="0" w:line="240" w:lineRule="auto"/>
      <w:ind w:firstLine="720"/>
    </w:pPr>
    <w:rPr>
      <w:rFonts w:ascii="Times New Roman" w:hAnsi="Times New Roman"/>
      <w:sz w:val="24"/>
      <w:szCs w:val="20"/>
      <w:lang w:val="en-US"/>
    </w:rPr>
  </w:style>
  <w:style w:type="character" w:customStyle="1" w:styleId="a6">
    <w:name w:val="Основной текст с отступом Знак"/>
    <w:link w:val="a5"/>
    <w:rsid w:val="001D3FE4"/>
    <w:rPr>
      <w:rFonts w:ascii="Times New Roman" w:hAnsi="Times New Roman"/>
      <w:sz w:val="24"/>
      <w:lang w:val="en-US"/>
    </w:rPr>
  </w:style>
  <w:style w:type="paragraph" w:styleId="a7">
    <w:name w:val="Body Text"/>
    <w:basedOn w:val="a"/>
    <w:link w:val="a8"/>
    <w:rsid w:val="001D3FE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8">
    <w:name w:val="Основной текст Знак"/>
    <w:link w:val="a7"/>
    <w:rsid w:val="001D3FE4"/>
    <w:rPr>
      <w:rFonts w:ascii="Times New Roman" w:hAnsi="Times New Roman"/>
      <w:b/>
      <w:sz w:val="28"/>
    </w:rPr>
  </w:style>
  <w:style w:type="paragraph" w:customStyle="1" w:styleId="ConsNonformat">
    <w:name w:val="ConsNonformat"/>
    <w:link w:val="ConsNonformat0"/>
    <w:rsid w:val="001D3FE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rsid w:val="001D3FE4"/>
    <w:rPr>
      <w:rFonts w:ascii="Courier New" w:hAnsi="Courier New" w:cs="Courier New"/>
      <w:lang w:val="ru-RU" w:eastAsia="ru-RU" w:bidi="ar-SA"/>
    </w:rPr>
  </w:style>
  <w:style w:type="paragraph" w:customStyle="1" w:styleId="ConsNormal">
    <w:name w:val="ConsNormal"/>
    <w:rsid w:val="001D3F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1D3FE4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1D3FE4"/>
    <w:pPr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A1187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F62A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F62A51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F62A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F62A51"/>
    <w:rPr>
      <w:sz w:val="22"/>
      <w:szCs w:val="22"/>
    </w:rPr>
  </w:style>
  <w:style w:type="paragraph" w:customStyle="1" w:styleId="ae">
    <w:name w:val="Таблицы (моноширинный)"/>
    <w:basedOn w:val="a"/>
    <w:next w:val="a"/>
    <w:rsid w:val="00D306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">
    <w:name w:val="List Paragraph"/>
    <w:basedOn w:val="a"/>
    <w:uiPriority w:val="34"/>
    <w:qFormat/>
    <w:rsid w:val="003F470B"/>
    <w:pPr>
      <w:ind w:left="708"/>
    </w:pPr>
  </w:style>
  <w:style w:type="paragraph" w:styleId="af0">
    <w:name w:val="Balloon Text"/>
    <w:basedOn w:val="a"/>
    <w:link w:val="af1"/>
    <w:uiPriority w:val="99"/>
    <w:semiHidden/>
    <w:unhideWhenUsed/>
    <w:rsid w:val="005D5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D5915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rsid w:val="0074000B"/>
    <w:pPr>
      <w:widowControl w:val="0"/>
      <w:autoSpaceDE w:val="0"/>
      <w:spacing w:after="0"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0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998843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F5B3-484C-439A-BD42-3A01AF5A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EndOrganisation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има Суржиков</dc:creator>
  <cp:lastModifiedBy>АКсп</cp:lastModifiedBy>
  <cp:revision>3</cp:revision>
  <cp:lastPrinted>2025-02-24T10:51:00Z</cp:lastPrinted>
  <dcterms:created xsi:type="dcterms:W3CDTF">2025-02-24T10:52:00Z</dcterms:created>
  <dcterms:modified xsi:type="dcterms:W3CDTF">2025-03-03T11:35:00Z</dcterms:modified>
</cp:coreProperties>
</file>